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tanislav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odorova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828612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partanakova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5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